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</w:tblGrid>
      <w:tr w:rsidR="00C30AFF" w:rsidRPr="001F62AE" w14:paraId="3FF75888" w14:textId="77777777" w:rsidTr="001F62AE">
        <w:tc>
          <w:tcPr>
            <w:tcW w:w="0" w:type="auto"/>
            <w:shd w:val="clear" w:color="auto" w:fill="auto"/>
          </w:tcPr>
          <w:p w14:paraId="35B01A8D" w14:textId="77777777" w:rsidR="00B36AF8" w:rsidRPr="001F62AE" w:rsidRDefault="00B36AF8" w:rsidP="001F62AE">
            <w:pPr>
              <w:spacing w:after="0" w:line="240" w:lineRule="auto"/>
              <w:rPr>
                <w:rFonts w:eastAsia="Times New Roman" w:cs="B Zar"/>
                <w:sz w:val="28"/>
                <w:szCs w:val="28"/>
                <w:rtl/>
                <w:lang w:bidi="ar-SA"/>
              </w:rPr>
            </w:pPr>
            <w:r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 xml:space="preserve">فرم شماره </w:t>
            </w:r>
            <w:r w:rsidR="006A184B"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>2</w:t>
            </w:r>
          </w:p>
        </w:tc>
      </w:tr>
    </w:tbl>
    <w:p w14:paraId="0F0C33EC" w14:textId="77777777"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93E3FFD" wp14:editId="6429B6C8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2F5609D3" wp14:editId="12C39E1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7594F2A1" wp14:editId="6E2D0A9D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216"/>
      </w:tblGrid>
      <w:tr w:rsidR="00C30AFF" w:rsidRPr="001F62AE" w14:paraId="7CF01086" w14:textId="77777777" w:rsidTr="003E2978">
        <w:trPr>
          <w:trHeight w:val="3960"/>
        </w:trPr>
        <w:tc>
          <w:tcPr>
            <w:tcW w:w="6246" w:type="dxa"/>
          </w:tcPr>
          <w:p w14:paraId="6230A865" w14:textId="77777777"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14:paraId="7FB9055A" w14:textId="77777777" w:rsidR="003E2978" w:rsidRPr="005D2702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14:paraId="780F45A7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236644A0" w14:textId="77777777" w:rsidTr="003E2978">
        <w:tc>
          <w:tcPr>
            <w:tcW w:w="6246" w:type="dxa"/>
          </w:tcPr>
          <w:p w14:paraId="20B6E46F" w14:textId="77777777"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5F008409" w14:textId="77777777" w:rsidTr="003E2978">
        <w:tc>
          <w:tcPr>
            <w:tcW w:w="6246" w:type="dxa"/>
          </w:tcPr>
          <w:p w14:paraId="256380D9" w14:textId="77777777"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14:paraId="7552CCAF" w14:textId="77777777" w:rsidR="003E2978" w:rsidRPr="001F62AE" w:rsidRDefault="002D6E4A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1F62AE">
              <w:rPr>
                <w:rFonts w:ascii="BTitrBold" w:cs="B Zar"/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 wp14:anchorId="50FD1A40" wp14:editId="18E4F4C6">
                  <wp:extent cx="3800475" cy="1781175"/>
                  <wp:effectExtent l="0" t="0" r="9525" b="952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35D33" w14:textId="77777777" w:rsidR="003E2978" w:rsidRPr="001F62AE" w:rsidRDefault="0094307E" w:rsidP="00BE2A7B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کز</w:t>
            </w:r>
            <w:r w:rsidR="003E2978" w:rsidRPr="001F62A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آموزش و پژوهش</w:t>
            </w:r>
          </w:p>
          <w:p w14:paraId="3E9B1850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752F7122" w14:textId="77777777" w:rsidTr="003E2978">
        <w:tc>
          <w:tcPr>
            <w:tcW w:w="6246" w:type="dxa"/>
          </w:tcPr>
          <w:p w14:paraId="31D63858" w14:textId="77777777" w:rsidR="001F4073" w:rsidRPr="001F62AE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23C511A" w14:textId="77777777"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5F0010B6" w14:textId="77777777" w:rsidR="005D2702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208DEDCA" w14:textId="77777777" w:rsidR="003E2978" w:rsidRPr="001F62AE" w:rsidRDefault="003E2978" w:rsidP="005D2702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14:paraId="7FE8166D" w14:textId="77777777"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05B14EB5" w14:textId="77777777" w:rsidR="003E2978" w:rsidRPr="001F62AE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</w:p>
          <w:p w14:paraId="7E253A03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381422DB" w14:textId="77777777"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14:paraId="778A0EFC" w14:textId="77777777"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14:paraId="066DDB2D" w14:textId="77777777"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14:paraId="6156E049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3F7E0A1D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619014BE" w14:textId="77777777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14:paraId="5CE743FC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2F27F0DE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2A5031B7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5055A00E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6F78A000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14:paraId="019F1E2F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48739A8D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7FEA0EA7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5141129B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2383EBF6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15FCEFB0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74F15402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16FFF89D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0D7652B2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6930BAAC" w14:textId="77777777"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14:paraId="6C8907CE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0F4F33F5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175E38DE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5FFD66D1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14B8676E" w14:textId="77777777"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0164A515" w14:textId="77777777"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14:paraId="7976F8A2" w14:textId="77777777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14:paraId="0D1DBA00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8753B49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4704815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14:paraId="728A26A4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38F959B0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0F2955F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05592E97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95CF87F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0EB60F55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14:paraId="7E4890F8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642D4700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3809B76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CE7DB4" w14:textId="77777777"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14:paraId="77B94990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481E17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B706B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8A44D9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7FF78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6932B42A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0EE7580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171E8FA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79156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375BF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D13356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4AB1AB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32CF2B0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E673A41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687CD909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5936A651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20976352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C9F7D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36A02A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AB652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554EA67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B14BB5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DB233D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17FB9B60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189F252F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2C6239A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4B146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5BD2D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B39CBA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C906EA0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F0CF0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044519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14:paraId="1E3E82A0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2A847337" w14:textId="77777777"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644C771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A41850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457BDF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ADE671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36E3B05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6DAEA9C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673A91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14:paraId="5F260592" w14:textId="77777777"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50B09CE3" w14:textId="77777777"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14:paraId="1A02E45C" w14:textId="77777777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227F8B0E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14:paraId="120662B8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14:paraId="1A05DD06" w14:textId="77777777"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14:paraId="6DFD0126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14:paraId="1E220412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14:paraId="57CD7827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7BFF4B46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14:paraId="0BF7C2EE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3AFDD9BC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3796E0C2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323935B0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447B98C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00875A7F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14:paraId="63A763F2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27B22265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77DE35B5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22BF69BA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9CB7E9A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6EA5F371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14:paraId="6F79301B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173777F8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60217D2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5958AC01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F386E44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EC4A46C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14:paraId="68E4B233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28954F1B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03088CF6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7A147E26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14:paraId="4554EE30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32EB1E37" w14:textId="77777777"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14:paraId="00F2F309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03624596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6C145080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62612F00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66428373" w14:textId="77777777"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14:paraId="4E547C8D" w14:textId="77777777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20B9AEB7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14:paraId="0E707774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14:paraId="0BA34FDF" w14:textId="77777777"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14:paraId="133BD05E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14:paraId="78B55C05" w14:textId="77777777"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14:paraId="60981CA8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14:paraId="46904826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14:paraId="282CC1F5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14:paraId="581999E9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14:paraId="69326B8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14:paraId="7A1DEE16" w14:textId="77777777" w:rsidTr="00D31EFD">
        <w:trPr>
          <w:jc w:val="center"/>
        </w:trPr>
        <w:tc>
          <w:tcPr>
            <w:tcW w:w="348" w:type="pct"/>
            <w:vAlign w:val="center"/>
          </w:tcPr>
          <w:p w14:paraId="1A3B0AE3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14:paraId="661D5BE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F5B00D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313CD94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6676A9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870930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1C600B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41524C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A317D2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579C03B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7481BC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45EDBB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61FD25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0DD481A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C7E08A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522B9195" w14:textId="77777777" w:rsidTr="00D31EFD">
        <w:trPr>
          <w:jc w:val="center"/>
        </w:trPr>
        <w:tc>
          <w:tcPr>
            <w:tcW w:w="348" w:type="pct"/>
            <w:vAlign w:val="center"/>
          </w:tcPr>
          <w:p w14:paraId="6943CDE2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14:paraId="693E35B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2A056F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2C34601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057854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68A1121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63EFA3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3911898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0D6352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64C1A74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43A482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7AEEA3F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015CDC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F84B71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170DF19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6709C109" w14:textId="77777777" w:rsidTr="00D31EFD">
        <w:trPr>
          <w:jc w:val="center"/>
        </w:trPr>
        <w:tc>
          <w:tcPr>
            <w:tcW w:w="348" w:type="pct"/>
            <w:vAlign w:val="center"/>
          </w:tcPr>
          <w:p w14:paraId="6C7CD040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14:paraId="0B4E204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F386B4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279555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3CAF74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5C7DBD2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ECF6BB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566556A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8BA1D7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6708F4B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DA0B079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789F014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701BDA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68D602B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53400A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3DE9E26" w14:textId="77777777" w:rsidTr="00D31EFD">
        <w:trPr>
          <w:jc w:val="center"/>
        </w:trPr>
        <w:tc>
          <w:tcPr>
            <w:tcW w:w="348" w:type="pct"/>
            <w:vAlign w:val="center"/>
          </w:tcPr>
          <w:p w14:paraId="7C3F6349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14:paraId="26D0F2B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8FD030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5D699FC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8242BC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5EB1376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FA6714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3F53D5D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E3F129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24B8E5E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458877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3352A59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4A69FB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074AFD5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2E69B3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4B3E25F" w14:textId="77777777" w:rsidTr="00D31EFD">
        <w:trPr>
          <w:jc w:val="center"/>
        </w:trPr>
        <w:tc>
          <w:tcPr>
            <w:tcW w:w="348" w:type="pct"/>
            <w:vAlign w:val="center"/>
          </w:tcPr>
          <w:p w14:paraId="4E65DE9D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14:paraId="3519F97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084083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243B485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15249A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1CE1748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0400A2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03D1587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13BF48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421697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0D8B6F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24EF809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325D5F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2D8D15E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88F18B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14:paraId="440031B3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14:paraId="567F7C0A" w14:textId="77777777"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14:paraId="73C66791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14:paraId="1D802103" w14:textId="77777777"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77F22F7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36D4462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1E53798" w14:textId="77777777"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14:paraId="6192B3CF" w14:textId="77777777"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8F420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68A46FD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1D2502C" w14:textId="77777777"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6C5A6FFD" w14:textId="77777777"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14:paraId="64872C1A" w14:textId="77777777"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30B3D091" w14:textId="77777777"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14:paraId="7D550C76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CBF724" w14:textId="77777777"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14:paraId="25D4E5B0" w14:textId="77777777"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14:paraId="737C60F5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14:paraId="05A096E9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14:paraId="7CCA1E84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14:paraId="71019ECB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14:paraId="6635C0DD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14:paraId="3734C683" w14:textId="77777777"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7EB05C76" w14:textId="77777777"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14:paraId="4ED82901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14:paraId="55A9FB3B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14:paraId="7517E78A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311A828F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610F714D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14:paraId="287A9082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14:paraId="01069689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14:paraId="74C9A7EF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773C756E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5720135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1A53F05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B6F8AD2" w14:textId="77777777"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14:paraId="212D5243" w14:textId="77777777"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62B9A21D" w14:textId="77777777"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068D2135" w14:textId="77777777"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F3FAC97" w14:textId="77777777"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8CD21DA" w14:textId="77777777"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14:paraId="709891EB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822C99A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99CDBB5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71A58285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14:paraId="758D2B5D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3C58326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B452618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6D31FA9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1C729866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14:paraId="734D3A39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14:paraId="74BF8D3F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14:paraId="739AA37E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14:paraId="0E7F117C" w14:textId="77777777"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14:paraId="3BCE8D80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E173DF7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CB11E18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14:paraId="11DC782E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14:paraId="28F50994" w14:textId="77777777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14:paraId="51FB410B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14:paraId="2EFB3603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14:paraId="7653E3F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14:paraId="0B5D2A2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14:paraId="10273FF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14:paraId="4CCE7F4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14:paraId="0ACDD1E3" w14:textId="77777777" w:rsidTr="001F62AE">
        <w:trPr>
          <w:trHeight w:val="360"/>
        </w:trPr>
        <w:tc>
          <w:tcPr>
            <w:tcW w:w="368" w:type="pct"/>
            <w:vMerge/>
            <w:vAlign w:val="center"/>
          </w:tcPr>
          <w:p w14:paraId="5B7D3D3E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14:paraId="6EA3627D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14:paraId="0D0655F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14:paraId="471D990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14:paraId="5585BF9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14:paraId="071420A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14:paraId="2A3693B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14:paraId="643A0255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14F9B55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14:paraId="4AAF06E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7A8912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58D558B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BB92C4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59E3E0A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162D559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7169FDBD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20786DB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14:paraId="4715E27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2D9DD90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1B9BCDA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32DD0B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FACF42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91EE5F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60A4E939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0A382BE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14:paraId="27F91AA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A805B6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940278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D3887E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CC3B04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A4E15B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6AD8231E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194095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14:paraId="173671E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EBD2A2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5A05DAB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2DA4E7E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2A60D2E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5F87767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1811080D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00C8341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14:paraId="1B82B89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0F10E3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ABC302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08F751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7A8C9E5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7FA27FE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2BACDD35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606E937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14:paraId="0D1B432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9EBCE4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1654C8C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DA7CF2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9C359A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1653E60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6609159F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21AF105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14:paraId="5412F4D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6485D2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512BB5E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4EF4DF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B8FDDA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1936CAA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C734E86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058F745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14:paraId="6B6FFA6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1E76EA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668DFAE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FDE524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F06F45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08D7736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593E0013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7E983A2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14:paraId="30FCC5D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C3E756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32A3E3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6A1A98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2F0BEC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58D407D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5708EB04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A95B67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14:paraId="1C86AE3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5D6D89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E3FD37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19FBE6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6858C7F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0FC384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0C2CDAC3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FD12A4E" w14:textId="77777777"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650C669" w14:textId="77777777"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bookmarkStart w:id="0" w:name="_GoBack"/>
      <w:bookmarkEnd w:id="0"/>
    </w:p>
    <w:p w14:paraId="63D855FA" w14:textId="77777777"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D673B9F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C6740DD" w14:textId="77777777"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14:paraId="2030531A" w14:textId="77777777"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14:paraId="206CF281" w14:textId="77777777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14:paraId="78F0C6D0" w14:textId="77777777"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14:paraId="48080682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14:paraId="76EE874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14:paraId="37C7ED9B" w14:textId="77777777"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14:paraId="0BF32C4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0AF55E08" w14:textId="77777777"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14:paraId="0225170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63F10AE8" w14:textId="77777777"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14:paraId="313C5C4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14:paraId="73AD9D4F" w14:textId="77777777"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14:paraId="6678C766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14:paraId="42867CE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14:paraId="3C71A200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14:paraId="6E60A0C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14:paraId="0C05F1A1" w14:textId="77777777"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14:paraId="5B136B74" w14:textId="77777777"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14:paraId="130E234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14:paraId="02543FF9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0E9FF4D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14:paraId="297FA10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2050B49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32C45F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6485EBE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00B7D37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273827D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305D320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15AEA78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526E8F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14:paraId="70C53CF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59BFC8A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2D80DC0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3859E9B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782284A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5F47435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BF06B8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0AC3A9A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7E1ED29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14:paraId="3154297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04C89A5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1ED5039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6CF6D25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53EFB5A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2E17EEE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6733FE3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A5A7D34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A510FB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14:paraId="12D5D82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30D1E17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7EC3DD9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3B189C4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3A30597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6BE3EB0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21BBBD5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F2506B9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3C82173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14:paraId="65C2A02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7687EBC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76E620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0B2994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1EB0101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63670D0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036B1C3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2BBBA17" w14:textId="77777777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14:paraId="0A7FC446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14:paraId="62995578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2F70C498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14:paraId="1432D98E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7DD0EA5C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06DEE923" w14:textId="77777777"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30A2A2F5" w14:textId="77777777"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6A52502B" w14:textId="77777777"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72DA602E" w14:textId="77777777"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14:paraId="2A7FF7DF" w14:textId="77777777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14:paraId="3EA8A764" w14:textId="77777777"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14:paraId="672A89B5" w14:textId="77777777"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14:paraId="65F1D18C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14:paraId="0900DE2D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14:paraId="0158108F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19A81143" w14:textId="77777777" w:rsidTr="006219BD">
        <w:trPr>
          <w:trHeight w:hRule="exact" w:val="746"/>
        </w:trPr>
        <w:tc>
          <w:tcPr>
            <w:tcW w:w="351" w:type="pct"/>
            <w:vAlign w:val="center"/>
          </w:tcPr>
          <w:p w14:paraId="0A54E927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14:paraId="7681328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557D4851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24C1BA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7CCE83E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9FCB0B8" w14:textId="77777777" w:rsidTr="006219BD">
        <w:trPr>
          <w:trHeight w:hRule="exact" w:val="724"/>
        </w:trPr>
        <w:tc>
          <w:tcPr>
            <w:tcW w:w="351" w:type="pct"/>
            <w:vAlign w:val="center"/>
          </w:tcPr>
          <w:p w14:paraId="5FAAFC0C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14:paraId="3D9447D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7C955AD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08CA285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E79995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4711F60" w14:textId="77777777" w:rsidTr="006219BD">
        <w:trPr>
          <w:trHeight w:hRule="exact" w:val="716"/>
        </w:trPr>
        <w:tc>
          <w:tcPr>
            <w:tcW w:w="351" w:type="pct"/>
            <w:vAlign w:val="center"/>
          </w:tcPr>
          <w:p w14:paraId="5E143DF6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14:paraId="4999EC4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3109EE1B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65004FE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5805754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80EC5C0" w14:textId="77777777" w:rsidTr="006219BD">
        <w:trPr>
          <w:trHeight w:hRule="exact" w:val="722"/>
        </w:trPr>
        <w:tc>
          <w:tcPr>
            <w:tcW w:w="351" w:type="pct"/>
            <w:vAlign w:val="center"/>
          </w:tcPr>
          <w:p w14:paraId="62CD860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14:paraId="019AD64B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2C1BAD60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3CD7033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1FA2EA99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F0FAC39" w14:textId="77777777" w:rsidTr="006219BD">
        <w:trPr>
          <w:trHeight w:hRule="exact" w:val="851"/>
        </w:trPr>
        <w:tc>
          <w:tcPr>
            <w:tcW w:w="351" w:type="pct"/>
            <w:vAlign w:val="center"/>
          </w:tcPr>
          <w:p w14:paraId="79C52C3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14:paraId="1C3F2A0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3E3C30C6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2627FAC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66CCEF9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0C80AB45" w14:textId="77777777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14:paraId="774EEE0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14:paraId="2A0E9541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3F372293" w14:textId="77777777"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1363732" w14:textId="77777777"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7F0522E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14:paraId="4CA43874" w14:textId="77777777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14:paraId="398D8075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14:paraId="0485E8DE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14:paraId="20433064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7092F046" w14:textId="77777777" w:rsidTr="006219BD">
        <w:trPr>
          <w:trHeight w:hRule="exact" w:val="567"/>
        </w:trPr>
        <w:tc>
          <w:tcPr>
            <w:tcW w:w="369" w:type="pct"/>
          </w:tcPr>
          <w:p w14:paraId="5316A8F5" w14:textId="77777777"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14:paraId="275CB1A5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2A17DD56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A60525B" w14:textId="77777777" w:rsidTr="006219BD">
        <w:trPr>
          <w:trHeight w:hRule="exact" w:val="567"/>
        </w:trPr>
        <w:tc>
          <w:tcPr>
            <w:tcW w:w="369" w:type="pct"/>
          </w:tcPr>
          <w:p w14:paraId="5018AAEF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14:paraId="5D62764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255F76E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96BD89E" w14:textId="77777777" w:rsidTr="006219BD">
        <w:trPr>
          <w:trHeight w:hRule="exact" w:val="567"/>
        </w:trPr>
        <w:tc>
          <w:tcPr>
            <w:tcW w:w="369" w:type="pct"/>
          </w:tcPr>
          <w:p w14:paraId="3C4444E0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14:paraId="22131AB8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51F4DA69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BC69B38" w14:textId="77777777" w:rsidTr="006219BD">
        <w:trPr>
          <w:trHeight w:hRule="exact" w:val="567"/>
        </w:trPr>
        <w:tc>
          <w:tcPr>
            <w:tcW w:w="369" w:type="pct"/>
          </w:tcPr>
          <w:p w14:paraId="79620381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14:paraId="402D717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2A66909D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F21B3EE" w14:textId="77777777" w:rsidTr="006219BD">
        <w:trPr>
          <w:trHeight w:hRule="exact" w:val="567"/>
        </w:trPr>
        <w:tc>
          <w:tcPr>
            <w:tcW w:w="369" w:type="pct"/>
          </w:tcPr>
          <w:p w14:paraId="4D3D986C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14:paraId="4F0D4259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AB72560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686DF7D" w14:textId="77777777" w:rsidTr="006219BD">
        <w:trPr>
          <w:trHeight w:hRule="exact" w:val="567"/>
        </w:trPr>
        <w:tc>
          <w:tcPr>
            <w:tcW w:w="369" w:type="pct"/>
          </w:tcPr>
          <w:p w14:paraId="7B00AC6A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14:paraId="63E3618E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252278F4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409B089" w14:textId="77777777" w:rsidTr="006219BD">
        <w:trPr>
          <w:trHeight w:hRule="exact" w:val="567"/>
        </w:trPr>
        <w:tc>
          <w:tcPr>
            <w:tcW w:w="369" w:type="pct"/>
          </w:tcPr>
          <w:p w14:paraId="6F3896C0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14:paraId="68FC238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2BEB117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269D7E5" w14:textId="77777777" w:rsidTr="006219BD">
        <w:trPr>
          <w:trHeight w:hRule="exact" w:val="567"/>
        </w:trPr>
        <w:tc>
          <w:tcPr>
            <w:tcW w:w="369" w:type="pct"/>
          </w:tcPr>
          <w:p w14:paraId="32C65B5A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14:paraId="7EAB4E9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0CF37205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6FB6724" w14:textId="77777777" w:rsidTr="006219BD">
        <w:trPr>
          <w:trHeight w:hRule="exact" w:val="567"/>
        </w:trPr>
        <w:tc>
          <w:tcPr>
            <w:tcW w:w="369" w:type="pct"/>
          </w:tcPr>
          <w:p w14:paraId="618C613A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14:paraId="617AE3C8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815735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5721775" w14:textId="77777777" w:rsidTr="006219BD">
        <w:trPr>
          <w:trHeight w:hRule="exact" w:val="567"/>
        </w:trPr>
        <w:tc>
          <w:tcPr>
            <w:tcW w:w="369" w:type="pct"/>
          </w:tcPr>
          <w:p w14:paraId="25B0B695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14:paraId="0759383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04CD5CE9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FEC6A4D" w14:textId="77777777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14:paraId="14FAC1EB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14:paraId="72EE02C0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14:paraId="1BB6CAD7" w14:textId="77777777" w:rsidR="00D6049E" w:rsidRPr="00C30AFF" w:rsidRDefault="00D6049E" w:rsidP="00D6049E">
      <w:pPr>
        <w:jc w:val="both"/>
        <w:rPr>
          <w:rFonts w:cs="B Zar"/>
          <w:b/>
          <w:bCs/>
          <w:sz w:val="28"/>
          <w:szCs w:val="28"/>
          <w:rtl/>
        </w:rPr>
      </w:pPr>
    </w:p>
    <w:p w14:paraId="4E905CCB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8070"/>
        <w:gridCol w:w="847"/>
      </w:tblGrid>
      <w:tr w:rsidR="00C30AFF" w:rsidRPr="001F62AE" w14:paraId="0A056041" w14:textId="77777777" w:rsidTr="001F62AE">
        <w:trPr>
          <w:trHeight w:hRule="exact" w:val="606"/>
        </w:trPr>
        <w:tc>
          <w:tcPr>
            <w:tcW w:w="369" w:type="pct"/>
            <w:shd w:val="clear" w:color="auto" w:fill="EEECE1"/>
            <w:vAlign w:val="center"/>
          </w:tcPr>
          <w:p w14:paraId="1344A48D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190" w:type="pct"/>
            <w:shd w:val="clear" w:color="auto" w:fill="EEECE1"/>
            <w:vAlign w:val="center"/>
          </w:tcPr>
          <w:p w14:paraId="4B696FAB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440" w:type="pct"/>
            <w:shd w:val="clear" w:color="auto" w:fill="EEECE1"/>
            <w:vAlign w:val="center"/>
          </w:tcPr>
          <w:p w14:paraId="26EDC0AC" w14:textId="77777777"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14:paraId="6DB88017" w14:textId="77777777" w:rsidTr="006219BD">
        <w:trPr>
          <w:trHeight w:hRule="exact" w:val="567"/>
        </w:trPr>
        <w:tc>
          <w:tcPr>
            <w:tcW w:w="369" w:type="pct"/>
            <w:vAlign w:val="center"/>
          </w:tcPr>
          <w:p w14:paraId="0B4A41F5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4190" w:type="pct"/>
            <w:vAlign w:val="center"/>
          </w:tcPr>
          <w:p w14:paraId="3AD10B27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440" w:type="pct"/>
          </w:tcPr>
          <w:p w14:paraId="00A5A506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AD297E0" w14:textId="77777777" w:rsidTr="006219BD">
        <w:trPr>
          <w:trHeight w:hRule="exact" w:val="567"/>
        </w:trPr>
        <w:tc>
          <w:tcPr>
            <w:tcW w:w="369" w:type="pct"/>
            <w:vAlign w:val="center"/>
          </w:tcPr>
          <w:p w14:paraId="5A16D2F0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4190" w:type="pct"/>
            <w:vAlign w:val="center"/>
          </w:tcPr>
          <w:p w14:paraId="38A72BD0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440" w:type="pct"/>
          </w:tcPr>
          <w:p w14:paraId="00489040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FB7C97A" w14:textId="77777777" w:rsidTr="006219BD">
        <w:trPr>
          <w:trHeight w:hRule="exact" w:val="567"/>
        </w:trPr>
        <w:tc>
          <w:tcPr>
            <w:tcW w:w="369" w:type="pct"/>
            <w:vAlign w:val="center"/>
          </w:tcPr>
          <w:p w14:paraId="7C196828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4190" w:type="pct"/>
            <w:vAlign w:val="center"/>
          </w:tcPr>
          <w:p w14:paraId="75BDB173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440" w:type="pct"/>
          </w:tcPr>
          <w:p w14:paraId="094D90C7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447AEEF" w14:textId="77777777" w:rsidTr="006219BD">
        <w:trPr>
          <w:trHeight w:hRule="exact" w:val="567"/>
        </w:trPr>
        <w:tc>
          <w:tcPr>
            <w:tcW w:w="4560" w:type="pct"/>
            <w:gridSpan w:val="2"/>
          </w:tcPr>
          <w:p w14:paraId="48B94D73" w14:textId="77777777" w:rsidR="00C85AC1" w:rsidRPr="001F62AE" w:rsidRDefault="00C85AC1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440" w:type="pct"/>
          </w:tcPr>
          <w:p w14:paraId="07DCFFA2" w14:textId="77777777"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0D0EF2CD" w14:textId="77777777" w:rsidR="00D6049E" w:rsidRDefault="00D6049E" w:rsidP="00D6049E">
      <w:pPr>
        <w:jc w:val="both"/>
        <w:rPr>
          <w:rFonts w:cs="B Zar"/>
          <w:sz w:val="28"/>
          <w:szCs w:val="28"/>
          <w:rtl/>
        </w:rPr>
      </w:pPr>
    </w:p>
    <w:p w14:paraId="11854C23" w14:textId="77777777"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14:paraId="41C68DE4" w14:textId="77777777"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9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8D20A" w14:textId="77777777" w:rsidR="00BC04BC" w:rsidRDefault="00BC04BC" w:rsidP="000E7321">
      <w:pPr>
        <w:spacing w:after="0" w:line="240" w:lineRule="auto"/>
      </w:pPr>
      <w:r>
        <w:separator/>
      </w:r>
    </w:p>
  </w:endnote>
  <w:endnote w:type="continuationSeparator" w:id="0">
    <w:p w14:paraId="0EB9956C" w14:textId="77777777" w:rsidR="00BC04BC" w:rsidRDefault="00BC04BC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0A40" w14:textId="77777777"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AC626E">
      <w:rPr>
        <w:rFonts w:cs="B Zar"/>
        <w:noProof/>
        <w:sz w:val="26"/>
        <w:szCs w:val="26"/>
        <w:rtl/>
      </w:rPr>
      <w:t>5</w:t>
    </w:r>
    <w:r w:rsidRPr="005059EE">
      <w:rPr>
        <w:rFonts w:cs="B Zar"/>
        <w:sz w:val="26"/>
        <w:szCs w:val="26"/>
      </w:rPr>
      <w:fldChar w:fldCharType="end"/>
    </w:r>
  </w:p>
  <w:p w14:paraId="0F103509" w14:textId="77777777"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0EBD6" w14:textId="77777777" w:rsidR="00BC04BC" w:rsidRDefault="00BC04BC" w:rsidP="000E7321">
      <w:pPr>
        <w:spacing w:after="0" w:line="240" w:lineRule="auto"/>
      </w:pPr>
      <w:r>
        <w:separator/>
      </w:r>
    </w:p>
  </w:footnote>
  <w:footnote w:type="continuationSeparator" w:id="0">
    <w:p w14:paraId="10C521BA" w14:textId="77777777" w:rsidR="00BC04BC" w:rsidRDefault="00BC04BC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662B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0741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C9F"/>
    <w:rsid w:val="00AC0EF5"/>
    <w:rsid w:val="00AC19CA"/>
    <w:rsid w:val="00AC1F6B"/>
    <w:rsid w:val="00AC2507"/>
    <w:rsid w:val="00AC626E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04BC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C0FEF"/>
    <w:rsid w:val="00DC13D3"/>
    <w:rsid w:val="00DC1AF3"/>
    <w:rsid w:val="00DC42C3"/>
    <w:rsid w:val="00DC6A50"/>
    <w:rsid w:val="00DC7C5F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24FF5F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CDB3-9A9E-4DE6-B918-3B4B090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حسيني, سعيده</cp:lastModifiedBy>
  <cp:revision>2</cp:revision>
  <cp:lastPrinted>2020-12-23T05:46:00Z</cp:lastPrinted>
  <dcterms:created xsi:type="dcterms:W3CDTF">2020-12-26T09:31:00Z</dcterms:created>
  <dcterms:modified xsi:type="dcterms:W3CDTF">2020-12-26T09:31:00Z</dcterms:modified>
</cp:coreProperties>
</file>